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BAC9" w14:textId="77777777" w:rsidR="00375630" w:rsidRPr="00815C08" w:rsidRDefault="00375630" w:rsidP="00375630">
      <w:pPr>
        <w:pStyle w:val="Heading1"/>
        <w:kinsoku w:val="0"/>
        <w:overflowPunct w:val="0"/>
        <w:spacing w:before="41"/>
        <w:ind w:left="0" w:firstLine="352"/>
        <w:rPr>
          <w:color w:val="224075"/>
        </w:rPr>
      </w:pPr>
      <w:bookmarkStart w:id="0" w:name="bookmark26"/>
      <w:bookmarkEnd w:id="0"/>
      <w:r w:rsidRPr="00815C08">
        <w:rPr>
          <w:color w:val="224075"/>
        </w:rPr>
        <w:t xml:space="preserve">Appendix 2.4 </w:t>
      </w:r>
      <w:r w:rsidR="00B070C2" w:rsidRPr="00815C08">
        <w:rPr>
          <w:color w:val="224075"/>
        </w:rPr>
        <w:t xml:space="preserve">Annual </w:t>
      </w:r>
      <w:r w:rsidRPr="00815C08">
        <w:rPr>
          <w:color w:val="224075"/>
        </w:rPr>
        <w:t xml:space="preserve">Affordable Housing </w:t>
      </w:r>
      <w:r w:rsidR="00D6019D" w:rsidRPr="00815C08">
        <w:rPr>
          <w:color w:val="224075"/>
        </w:rPr>
        <w:t>MRDT Report</w:t>
      </w:r>
    </w:p>
    <w:p w14:paraId="03F785FE" w14:textId="77777777" w:rsidR="00375630" w:rsidRPr="00815C08" w:rsidRDefault="00375630" w:rsidP="00375630">
      <w:pPr>
        <w:pStyle w:val="BodyText"/>
        <w:kinsoku w:val="0"/>
        <w:overflowPunct w:val="0"/>
        <w:spacing w:before="3"/>
        <w:rPr>
          <w:b/>
          <w:bCs/>
          <w:sz w:val="21"/>
          <w:szCs w:val="21"/>
        </w:rPr>
      </w:pPr>
    </w:p>
    <w:p w14:paraId="49DC1400" w14:textId="77777777" w:rsidR="00375630" w:rsidRPr="00815C08" w:rsidRDefault="00375630" w:rsidP="00375630">
      <w:pPr>
        <w:pStyle w:val="BodyText"/>
        <w:kinsoku w:val="0"/>
        <w:overflowPunct w:val="0"/>
        <w:spacing w:line="268" w:lineRule="exact"/>
        <w:ind w:left="352" w:right="296"/>
      </w:pPr>
      <w:r w:rsidRPr="00815C08">
        <w:t>The following table must be completed if the designated recipient wishes to use MRDT revenues on affordable housing initiatives, regardless of whether revenues are solely from online accommodation platforms or from general MRDT revenues.</w:t>
      </w:r>
      <w:r w:rsidR="00D6019D" w:rsidRPr="00815C08">
        <w:t xml:space="preserve"> If you have submitted a previous report through your annual reporting requirements, only provide details on changes in the categories below.</w:t>
      </w:r>
      <w:r w:rsidR="00B070C2" w:rsidRPr="00815C08">
        <w:t xml:space="preserve"> This report must be submitted by May 31 of every year.</w:t>
      </w:r>
    </w:p>
    <w:p w14:paraId="1AF81CB8" w14:textId="77777777" w:rsidR="00375630" w:rsidRPr="00815C08" w:rsidRDefault="00375630" w:rsidP="00375630">
      <w:pPr>
        <w:pStyle w:val="BodyText"/>
        <w:kinsoku w:val="0"/>
        <w:overflowPunct w:val="0"/>
        <w:spacing w:line="268" w:lineRule="exact"/>
        <w:ind w:left="352" w:right="296"/>
      </w:pPr>
    </w:p>
    <w:tbl>
      <w:tblPr>
        <w:tblW w:w="9907" w:type="dxa"/>
        <w:tblInd w:w="304" w:type="dxa"/>
        <w:tblLayout w:type="fixed"/>
        <w:tblCellMar>
          <w:left w:w="0" w:type="dxa"/>
          <w:right w:w="0" w:type="dxa"/>
        </w:tblCellMar>
        <w:tblLook w:val="0000" w:firstRow="0" w:lastRow="0" w:firstColumn="0" w:lastColumn="0" w:noHBand="0" w:noVBand="0"/>
      </w:tblPr>
      <w:tblGrid>
        <w:gridCol w:w="9907"/>
      </w:tblGrid>
      <w:tr w:rsidR="00375630" w:rsidRPr="00815C08" w14:paraId="30F48153"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3B7274B8" w14:textId="77777777" w:rsidR="00375630" w:rsidRPr="00815C08" w:rsidRDefault="00BE3612" w:rsidP="001522C7">
            <w:pPr>
              <w:pStyle w:val="TableParagraph"/>
              <w:kinsoku w:val="0"/>
              <w:overflowPunct w:val="0"/>
              <w:spacing w:line="292" w:lineRule="exact"/>
              <w:rPr>
                <w:rFonts w:ascii="Times New Roman" w:hAnsi="Times New Roman" w:cs="Times New Roman"/>
              </w:rPr>
            </w:pPr>
            <w:r w:rsidRPr="00815C08">
              <w:rPr>
                <w:b/>
                <w:bCs/>
                <w:color w:val="FFFFFF"/>
              </w:rPr>
              <w:t xml:space="preserve">Project Name and </w:t>
            </w:r>
            <w:r w:rsidR="00375630" w:rsidRPr="00815C08">
              <w:rPr>
                <w:b/>
                <w:bCs/>
                <w:color w:val="FFFFFF"/>
              </w:rPr>
              <w:t>Address</w:t>
            </w:r>
          </w:p>
        </w:tc>
      </w:tr>
      <w:tr w:rsidR="00375630" w:rsidRPr="00815C08" w14:paraId="04C85FEE"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2F1215C2" w14:textId="77777777" w:rsidR="00375630" w:rsidRPr="00184459" w:rsidRDefault="00375630" w:rsidP="001522C7">
            <w:pPr>
              <w:pStyle w:val="TableParagraph"/>
              <w:kinsoku w:val="0"/>
              <w:overflowPunct w:val="0"/>
              <w:spacing w:line="292" w:lineRule="exact"/>
              <w:ind w:left="0"/>
              <w:rPr>
                <w:b/>
                <w:bCs/>
                <w:color w:val="FFFFFF"/>
                <w:sz w:val="22"/>
                <w:szCs w:val="22"/>
              </w:rPr>
            </w:pPr>
          </w:p>
          <w:p w14:paraId="63D98DB0" w14:textId="34305DE2" w:rsidR="00375630" w:rsidRPr="00184459" w:rsidRDefault="00375630" w:rsidP="008B797F">
            <w:pPr>
              <w:pStyle w:val="TableParagraph"/>
              <w:kinsoku w:val="0"/>
              <w:overflowPunct w:val="0"/>
              <w:spacing w:line="292" w:lineRule="exact"/>
              <w:rPr>
                <w:b/>
                <w:bCs/>
                <w:sz w:val="22"/>
                <w:szCs w:val="22"/>
              </w:rPr>
            </w:pPr>
          </w:p>
          <w:p w14:paraId="2C1D8D74" w14:textId="77777777" w:rsidR="008B797F" w:rsidRPr="00815C08" w:rsidRDefault="008B797F" w:rsidP="008B797F">
            <w:pPr>
              <w:pStyle w:val="TableParagraph"/>
              <w:kinsoku w:val="0"/>
              <w:overflowPunct w:val="0"/>
              <w:spacing w:line="292" w:lineRule="exact"/>
              <w:rPr>
                <w:b/>
                <w:bCs/>
                <w:color w:val="FFFFFF"/>
              </w:rPr>
            </w:pPr>
          </w:p>
        </w:tc>
      </w:tr>
      <w:tr w:rsidR="00375630" w:rsidRPr="00815C08" w14:paraId="389079AC"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1614D733"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Project Rationale and Details</w:t>
            </w:r>
          </w:p>
        </w:tc>
      </w:tr>
      <w:tr w:rsidR="00375630" w:rsidRPr="00815C08" w14:paraId="1385B19C" w14:textId="77777777" w:rsidTr="00C15D28">
        <w:trPr>
          <w:trHeight w:val="2554"/>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19989387" w14:textId="77777777" w:rsidR="00375630" w:rsidRPr="00815C08" w:rsidRDefault="00A05824" w:rsidP="00477C50">
            <w:pPr>
              <w:pStyle w:val="BodyText"/>
              <w:numPr>
                <w:ilvl w:val="0"/>
                <w:numId w:val="38"/>
              </w:numPr>
              <w:kinsoku w:val="0"/>
              <w:overflowPunct w:val="0"/>
              <w:ind w:right="858"/>
            </w:pPr>
            <w:r w:rsidRPr="00815C08">
              <w:t>Have there been any changes to the project?</w:t>
            </w:r>
          </w:p>
          <w:p w14:paraId="0D6065EE" w14:textId="77777777" w:rsidR="00540BD0" w:rsidRPr="00815C08" w:rsidRDefault="00540BD0" w:rsidP="00477C50">
            <w:pPr>
              <w:pStyle w:val="BodyText"/>
              <w:numPr>
                <w:ilvl w:val="0"/>
                <w:numId w:val="38"/>
              </w:numPr>
              <w:kinsoku w:val="0"/>
              <w:overflowPunct w:val="0"/>
              <w:ind w:right="858"/>
            </w:pPr>
            <w:r w:rsidRPr="00815C08">
              <w:t>What progress/milestones have been made on the measurements of success outlined in your Affordable Housing MRDT Plan?</w:t>
            </w:r>
          </w:p>
          <w:p w14:paraId="463324AA" w14:textId="77777777" w:rsidR="00375630" w:rsidRPr="00815C08" w:rsidRDefault="00375630" w:rsidP="001522C7">
            <w:pPr>
              <w:pStyle w:val="BodyText"/>
              <w:kinsoku w:val="0"/>
              <w:overflowPunct w:val="0"/>
              <w:ind w:left="360" w:right="858"/>
            </w:pPr>
          </w:p>
          <w:p w14:paraId="3312795B" w14:textId="77777777" w:rsidR="00375630" w:rsidRPr="00815C08" w:rsidRDefault="00375630" w:rsidP="001522C7">
            <w:pPr>
              <w:pStyle w:val="TableParagraph"/>
              <w:kinsoku w:val="0"/>
              <w:overflowPunct w:val="0"/>
              <w:spacing w:line="292" w:lineRule="exact"/>
              <w:ind w:left="0"/>
              <w:rPr>
                <w:b/>
                <w:bCs/>
                <w:color w:val="FFFFFF"/>
              </w:rPr>
            </w:pPr>
          </w:p>
          <w:p w14:paraId="66C66B9A" w14:textId="77777777" w:rsidR="00375630" w:rsidRPr="00815C08" w:rsidRDefault="00375630" w:rsidP="001522C7">
            <w:pPr>
              <w:pStyle w:val="TableParagraph"/>
              <w:kinsoku w:val="0"/>
              <w:overflowPunct w:val="0"/>
              <w:spacing w:line="292" w:lineRule="exact"/>
              <w:ind w:left="0"/>
              <w:rPr>
                <w:b/>
                <w:bCs/>
                <w:color w:val="FFFFFF"/>
              </w:rPr>
            </w:pPr>
          </w:p>
          <w:p w14:paraId="651AE117" w14:textId="77777777" w:rsidR="00375630" w:rsidRPr="00815C08" w:rsidRDefault="00375630" w:rsidP="001522C7">
            <w:pPr>
              <w:pStyle w:val="TableParagraph"/>
              <w:kinsoku w:val="0"/>
              <w:overflowPunct w:val="0"/>
              <w:spacing w:line="292" w:lineRule="exact"/>
              <w:ind w:left="0"/>
              <w:rPr>
                <w:b/>
                <w:bCs/>
                <w:color w:val="FFFFFF"/>
              </w:rPr>
            </w:pPr>
          </w:p>
          <w:p w14:paraId="533A09A5" w14:textId="77777777" w:rsidR="00375630" w:rsidRPr="00815C08" w:rsidRDefault="00375630" w:rsidP="001522C7">
            <w:pPr>
              <w:pStyle w:val="TableParagraph"/>
              <w:kinsoku w:val="0"/>
              <w:overflowPunct w:val="0"/>
              <w:spacing w:line="292" w:lineRule="exact"/>
              <w:ind w:left="0"/>
              <w:rPr>
                <w:b/>
                <w:bCs/>
                <w:color w:val="FFFFFF"/>
              </w:rPr>
            </w:pPr>
          </w:p>
          <w:p w14:paraId="7490D40F" w14:textId="77777777" w:rsidR="00375630" w:rsidRPr="00815C08" w:rsidRDefault="00375630" w:rsidP="001522C7">
            <w:pPr>
              <w:pStyle w:val="TableParagraph"/>
              <w:kinsoku w:val="0"/>
              <w:overflowPunct w:val="0"/>
              <w:spacing w:line="292" w:lineRule="exact"/>
              <w:ind w:left="0"/>
              <w:rPr>
                <w:b/>
                <w:bCs/>
                <w:color w:val="FFFFFF"/>
              </w:rPr>
            </w:pPr>
          </w:p>
          <w:p w14:paraId="73242A79" w14:textId="77777777" w:rsidR="00375630" w:rsidRPr="00815C08" w:rsidRDefault="00375630" w:rsidP="001522C7">
            <w:pPr>
              <w:pStyle w:val="TableParagraph"/>
              <w:kinsoku w:val="0"/>
              <w:overflowPunct w:val="0"/>
              <w:spacing w:line="292" w:lineRule="exact"/>
              <w:ind w:left="0"/>
              <w:rPr>
                <w:b/>
                <w:bCs/>
                <w:color w:val="FFFFFF"/>
              </w:rPr>
            </w:pPr>
          </w:p>
          <w:p w14:paraId="4D7E5ADE" w14:textId="77777777" w:rsidR="009A35C0" w:rsidRPr="00815C08" w:rsidRDefault="009A35C0" w:rsidP="001522C7">
            <w:pPr>
              <w:pStyle w:val="TableParagraph"/>
              <w:kinsoku w:val="0"/>
              <w:overflowPunct w:val="0"/>
              <w:spacing w:line="292" w:lineRule="exact"/>
              <w:ind w:left="0"/>
              <w:rPr>
                <w:b/>
                <w:bCs/>
                <w:color w:val="FFFFFF"/>
              </w:rPr>
            </w:pPr>
          </w:p>
          <w:p w14:paraId="0370DAAF" w14:textId="77777777" w:rsidR="009A35C0" w:rsidRPr="00815C08" w:rsidRDefault="009A35C0" w:rsidP="001522C7">
            <w:pPr>
              <w:pStyle w:val="TableParagraph"/>
              <w:kinsoku w:val="0"/>
              <w:overflowPunct w:val="0"/>
              <w:spacing w:line="292" w:lineRule="exact"/>
              <w:ind w:left="0"/>
              <w:rPr>
                <w:b/>
                <w:bCs/>
                <w:color w:val="FFFFFF"/>
              </w:rPr>
            </w:pPr>
          </w:p>
          <w:p w14:paraId="1B820B7F" w14:textId="77777777" w:rsidR="009A35C0" w:rsidRPr="00815C08" w:rsidRDefault="009A35C0" w:rsidP="001522C7">
            <w:pPr>
              <w:pStyle w:val="TableParagraph"/>
              <w:kinsoku w:val="0"/>
              <w:overflowPunct w:val="0"/>
              <w:spacing w:line="292" w:lineRule="exact"/>
              <w:ind w:left="0"/>
              <w:rPr>
                <w:b/>
                <w:bCs/>
                <w:color w:val="FFFFFF"/>
              </w:rPr>
            </w:pPr>
          </w:p>
          <w:p w14:paraId="66FFC926" w14:textId="77777777" w:rsidR="009A35C0" w:rsidRPr="00815C08" w:rsidRDefault="009A35C0" w:rsidP="001522C7">
            <w:pPr>
              <w:pStyle w:val="TableParagraph"/>
              <w:kinsoku w:val="0"/>
              <w:overflowPunct w:val="0"/>
              <w:spacing w:line="292" w:lineRule="exact"/>
              <w:ind w:left="0"/>
              <w:rPr>
                <w:b/>
                <w:bCs/>
                <w:color w:val="FFFFFF"/>
              </w:rPr>
            </w:pPr>
          </w:p>
          <w:p w14:paraId="7DD4919D" w14:textId="77777777" w:rsidR="009A35C0" w:rsidRPr="00815C08" w:rsidRDefault="009A35C0" w:rsidP="001522C7">
            <w:pPr>
              <w:pStyle w:val="TableParagraph"/>
              <w:kinsoku w:val="0"/>
              <w:overflowPunct w:val="0"/>
              <w:spacing w:line="292" w:lineRule="exact"/>
              <w:ind w:left="0"/>
              <w:rPr>
                <w:b/>
                <w:bCs/>
                <w:color w:val="FFFFFF"/>
              </w:rPr>
            </w:pPr>
          </w:p>
          <w:p w14:paraId="5EE339EE" w14:textId="77777777" w:rsidR="00375630" w:rsidRPr="00815C08" w:rsidRDefault="00375630" w:rsidP="001522C7">
            <w:pPr>
              <w:pStyle w:val="TableParagraph"/>
              <w:kinsoku w:val="0"/>
              <w:overflowPunct w:val="0"/>
              <w:spacing w:line="292" w:lineRule="exact"/>
              <w:ind w:left="0"/>
              <w:rPr>
                <w:b/>
                <w:bCs/>
                <w:color w:val="FFFFFF"/>
              </w:rPr>
            </w:pPr>
          </w:p>
          <w:p w14:paraId="4E325014" w14:textId="77777777" w:rsidR="00375630" w:rsidRPr="00815C08" w:rsidRDefault="00375630" w:rsidP="001522C7">
            <w:pPr>
              <w:pStyle w:val="TableParagraph"/>
              <w:kinsoku w:val="0"/>
              <w:overflowPunct w:val="0"/>
              <w:spacing w:line="292" w:lineRule="exact"/>
              <w:ind w:left="0"/>
              <w:rPr>
                <w:b/>
                <w:bCs/>
                <w:color w:val="FFFFFF"/>
              </w:rPr>
            </w:pPr>
          </w:p>
          <w:p w14:paraId="7B36E953" w14:textId="77777777" w:rsidR="00375630" w:rsidRPr="00815C08" w:rsidRDefault="00375630" w:rsidP="001522C7">
            <w:pPr>
              <w:pStyle w:val="TableParagraph"/>
              <w:kinsoku w:val="0"/>
              <w:overflowPunct w:val="0"/>
              <w:spacing w:line="292" w:lineRule="exact"/>
              <w:ind w:left="0"/>
              <w:rPr>
                <w:b/>
                <w:bCs/>
                <w:color w:val="FFFFFF"/>
              </w:rPr>
            </w:pPr>
          </w:p>
          <w:p w14:paraId="04A22219" w14:textId="77777777" w:rsidR="00375630" w:rsidRPr="00815C08" w:rsidRDefault="00375630" w:rsidP="001522C7">
            <w:pPr>
              <w:pStyle w:val="TableParagraph"/>
              <w:kinsoku w:val="0"/>
              <w:overflowPunct w:val="0"/>
              <w:spacing w:line="292" w:lineRule="exact"/>
              <w:ind w:left="0"/>
              <w:rPr>
                <w:b/>
                <w:bCs/>
                <w:color w:val="FFFFFF"/>
              </w:rPr>
            </w:pPr>
          </w:p>
          <w:p w14:paraId="5B02BFD2" w14:textId="77777777" w:rsidR="00375630" w:rsidRPr="00815C08" w:rsidRDefault="00375630" w:rsidP="001522C7">
            <w:pPr>
              <w:pStyle w:val="TableParagraph"/>
              <w:kinsoku w:val="0"/>
              <w:overflowPunct w:val="0"/>
              <w:spacing w:line="292" w:lineRule="exact"/>
              <w:ind w:left="0"/>
              <w:rPr>
                <w:b/>
                <w:bCs/>
                <w:color w:val="FFFFFF"/>
              </w:rPr>
            </w:pPr>
          </w:p>
        </w:tc>
      </w:tr>
      <w:tr w:rsidR="00375630" w:rsidRPr="00815C08" w14:paraId="6A3AAFEC"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0AFB6ABE"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MRDT Contribution</w:t>
            </w:r>
          </w:p>
        </w:tc>
      </w:tr>
      <w:tr w:rsidR="00375630" w:rsidRPr="00815C08" w14:paraId="53D097F4"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687BD3B6" w14:textId="77777777" w:rsidR="009A35C0" w:rsidRPr="00815C08" w:rsidRDefault="00A95BCD" w:rsidP="00477C50">
            <w:pPr>
              <w:pStyle w:val="BodyText"/>
              <w:numPr>
                <w:ilvl w:val="0"/>
                <w:numId w:val="38"/>
              </w:numPr>
              <w:kinsoku w:val="0"/>
              <w:overflowPunct w:val="0"/>
              <w:ind w:right="858"/>
            </w:pPr>
            <w:r w:rsidRPr="00815C08">
              <w:t>Has your MRDT contribution changed since your last report?</w:t>
            </w:r>
          </w:p>
          <w:p w14:paraId="7175EB4B" w14:textId="77777777" w:rsidR="00A55590" w:rsidRPr="00815C08" w:rsidRDefault="00A55590" w:rsidP="00A55590">
            <w:pPr>
              <w:pStyle w:val="BodyText"/>
              <w:kinsoku w:val="0"/>
              <w:overflowPunct w:val="0"/>
              <w:ind w:right="858"/>
            </w:pPr>
          </w:p>
        </w:tc>
      </w:tr>
      <w:tr w:rsidR="00375630" w:rsidRPr="00815C08" w14:paraId="486F5899"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0462414A"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Housing Provider/Project Owners</w:t>
            </w:r>
            <w:r w:rsidR="00291F2E" w:rsidRPr="00815C08">
              <w:rPr>
                <w:b/>
                <w:bCs/>
                <w:color w:val="FFFFFF"/>
              </w:rPr>
              <w:t>/Project Lead</w:t>
            </w:r>
          </w:p>
        </w:tc>
      </w:tr>
      <w:tr w:rsidR="00375630" w:rsidRPr="00815C08" w14:paraId="3597F91E"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72A6BF91" w14:textId="184AA302" w:rsidR="00375630" w:rsidRPr="00184459" w:rsidRDefault="00375630" w:rsidP="00C15D28">
            <w:pPr>
              <w:pStyle w:val="TableParagraph"/>
              <w:kinsoku w:val="0"/>
              <w:overflowPunct w:val="0"/>
              <w:spacing w:line="292" w:lineRule="exact"/>
              <w:ind w:left="420"/>
              <w:rPr>
                <w:b/>
                <w:bCs/>
                <w:sz w:val="22"/>
                <w:szCs w:val="22"/>
              </w:rPr>
            </w:pPr>
          </w:p>
          <w:p w14:paraId="021023A7" w14:textId="77777777" w:rsidR="009A35C0" w:rsidRPr="00184459" w:rsidRDefault="009A35C0" w:rsidP="001522C7">
            <w:pPr>
              <w:pStyle w:val="TableParagraph"/>
              <w:kinsoku w:val="0"/>
              <w:overflowPunct w:val="0"/>
              <w:spacing w:line="292" w:lineRule="exact"/>
              <w:ind w:left="0"/>
              <w:rPr>
                <w:b/>
                <w:bCs/>
                <w:sz w:val="22"/>
                <w:szCs w:val="22"/>
              </w:rPr>
            </w:pPr>
          </w:p>
          <w:p w14:paraId="40346874" w14:textId="77777777" w:rsidR="009A35C0" w:rsidRPr="00815C08" w:rsidRDefault="009A35C0" w:rsidP="001522C7">
            <w:pPr>
              <w:pStyle w:val="TableParagraph"/>
              <w:kinsoku w:val="0"/>
              <w:overflowPunct w:val="0"/>
              <w:spacing w:line="292" w:lineRule="exact"/>
              <w:ind w:left="0"/>
              <w:rPr>
                <w:b/>
                <w:bCs/>
                <w:color w:val="FFFFFF"/>
              </w:rPr>
            </w:pPr>
          </w:p>
        </w:tc>
      </w:tr>
      <w:tr w:rsidR="00375630" w:rsidRPr="00815C08" w14:paraId="11F57A1A"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223CCF9D"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Funding Partner(s)</w:t>
            </w:r>
          </w:p>
        </w:tc>
      </w:tr>
      <w:tr w:rsidR="00375630" w:rsidRPr="00815C08" w14:paraId="1C2FC1A4"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1159F68A" w14:textId="67F3E3BD" w:rsidR="00375630" w:rsidRPr="00184459" w:rsidRDefault="00375630" w:rsidP="00C15D28">
            <w:pPr>
              <w:pStyle w:val="TableParagraph"/>
              <w:kinsoku w:val="0"/>
              <w:overflowPunct w:val="0"/>
              <w:spacing w:line="292" w:lineRule="exact"/>
              <w:ind w:left="330"/>
              <w:rPr>
                <w:b/>
                <w:bCs/>
                <w:sz w:val="22"/>
                <w:szCs w:val="22"/>
              </w:rPr>
            </w:pPr>
          </w:p>
          <w:p w14:paraId="4353BD5C" w14:textId="77777777" w:rsidR="00375630" w:rsidRPr="00184459" w:rsidRDefault="00375630" w:rsidP="001522C7">
            <w:pPr>
              <w:pStyle w:val="TableParagraph"/>
              <w:kinsoku w:val="0"/>
              <w:overflowPunct w:val="0"/>
              <w:spacing w:line="292" w:lineRule="exact"/>
              <w:ind w:left="0"/>
              <w:rPr>
                <w:b/>
                <w:bCs/>
                <w:sz w:val="22"/>
                <w:szCs w:val="22"/>
              </w:rPr>
            </w:pPr>
          </w:p>
          <w:p w14:paraId="7E945938" w14:textId="77777777" w:rsidR="00375630" w:rsidRPr="00815C08" w:rsidRDefault="00375630" w:rsidP="001522C7">
            <w:pPr>
              <w:pStyle w:val="TableParagraph"/>
              <w:kinsoku w:val="0"/>
              <w:overflowPunct w:val="0"/>
              <w:spacing w:line="292" w:lineRule="exact"/>
              <w:rPr>
                <w:b/>
                <w:bCs/>
                <w:color w:val="FFFFFF"/>
              </w:rPr>
            </w:pPr>
          </w:p>
        </w:tc>
      </w:tr>
    </w:tbl>
    <w:p w14:paraId="6F2473A3" w14:textId="77777777" w:rsidR="007B1A51" w:rsidRPr="00815C08" w:rsidRDefault="007B1A51" w:rsidP="001522C7">
      <w:pPr>
        <w:pStyle w:val="TableParagraph"/>
        <w:kinsoku w:val="0"/>
        <w:overflowPunct w:val="0"/>
        <w:spacing w:line="292" w:lineRule="exact"/>
        <w:rPr>
          <w:b/>
          <w:bCs/>
          <w:color w:val="FFFFFF"/>
        </w:rPr>
        <w:sectPr w:rsidR="007B1A51" w:rsidRPr="00815C08" w:rsidSect="001C71F0">
          <w:headerReference w:type="default" r:id="rId8"/>
          <w:footerReference w:type="default" r:id="rId9"/>
          <w:pgSz w:w="12240" w:h="15840"/>
          <w:pgMar w:top="1360" w:right="1020" w:bottom="920" w:left="720" w:header="190" w:footer="723" w:gutter="0"/>
          <w:cols w:space="720" w:equalWidth="0">
            <w:col w:w="10500"/>
          </w:cols>
          <w:noEndnote/>
        </w:sectPr>
      </w:pPr>
    </w:p>
    <w:tbl>
      <w:tblPr>
        <w:tblW w:w="9907" w:type="dxa"/>
        <w:tblInd w:w="304" w:type="dxa"/>
        <w:tblLayout w:type="fixed"/>
        <w:tblCellMar>
          <w:left w:w="0" w:type="dxa"/>
          <w:right w:w="0" w:type="dxa"/>
        </w:tblCellMar>
        <w:tblLook w:val="0000" w:firstRow="0" w:lastRow="0" w:firstColumn="0" w:lastColumn="0" w:noHBand="0" w:noVBand="0"/>
      </w:tblPr>
      <w:tblGrid>
        <w:gridCol w:w="9907"/>
      </w:tblGrid>
      <w:tr w:rsidR="00375630" w:rsidRPr="00815C08" w14:paraId="7CED7B45"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647523DB"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lastRenderedPageBreak/>
              <w:t xml:space="preserve">Contribution from Funding Partner(s) </w:t>
            </w:r>
          </w:p>
        </w:tc>
      </w:tr>
      <w:tr w:rsidR="00375630" w:rsidRPr="00815C08" w14:paraId="0BEE5AC8"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3D9F09CA" w14:textId="70B72F4E" w:rsidR="00375630" w:rsidRPr="00184459" w:rsidRDefault="008A6532" w:rsidP="001522C7">
            <w:pPr>
              <w:pStyle w:val="TableParagraph"/>
              <w:kinsoku w:val="0"/>
              <w:overflowPunct w:val="0"/>
              <w:spacing w:line="292" w:lineRule="exact"/>
              <w:rPr>
                <w:b/>
                <w:bCs/>
                <w:sz w:val="22"/>
                <w:szCs w:val="22"/>
              </w:rPr>
            </w:pPr>
            <w:r w:rsidRPr="008B797F">
              <w:rPr>
                <w:b/>
                <w:bCs/>
              </w:rPr>
              <w:t xml:space="preserve">* </w:t>
            </w:r>
          </w:p>
          <w:p w14:paraId="194770D0" w14:textId="3D182CAD" w:rsidR="00375630" w:rsidRPr="00184459" w:rsidRDefault="00375630" w:rsidP="001522C7">
            <w:pPr>
              <w:pStyle w:val="TableParagraph"/>
              <w:kinsoku w:val="0"/>
              <w:overflowPunct w:val="0"/>
              <w:spacing w:line="292" w:lineRule="exact"/>
              <w:ind w:left="0"/>
              <w:rPr>
                <w:b/>
                <w:bCs/>
                <w:sz w:val="22"/>
                <w:szCs w:val="22"/>
              </w:rPr>
            </w:pPr>
          </w:p>
          <w:p w14:paraId="64BF9AA6" w14:textId="77777777" w:rsidR="009A35C0" w:rsidRPr="00184459" w:rsidRDefault="009A35C0" w:rsidP="001522C7">
            <w:pPr>
              <w:pStyle w:val="TableParagraph"/>
              <w:kinsoku w:val="0"/>
              <w:overflowPunct w:val="0"/>
              <w:spacing w:line="292" w:lineRule="exact"/>
              <w:ind w:left="0"/>
              <w:rPr>
                <w:b/>
                <w:bCs/>
                <w:sz w:val="22"/>
                <w:szCs w:val="22"/>
              </w:rPr>
            </w:pPr>
          </w:p>
          <w:p w14:paraId="259CD043" w14:textId="77777777" w:rsidR="009A35C0" w:rsidRPr="00815C08" w:rsidRDefault="009A35C0" w:rsidP="001522C7">
            <w:pPr>
              <w:pStyle w:val="TableParagraph"/>
              <w:kinsoku w:val="0"/>
              <w:overflowPunct w:val="0"/>
              <w:spacing w:line="292" w:lineRule="exact"/>
              <w:ind w:left="0"/>
              <w:rPr>
                <w:b/>
                <w:bCs/>
                <w:color w:val="FFFFFF"/>
              </w:rPr>
            </w:pPr>
          </w:p>
        </w:tc>
      </w:tr>
      <w:tr w:rsidR="00375630" w:rsidRPr="00815C08" w14:paraId="4CE7820E"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521D6639"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Estimated Completion Date</w:t>
            </w:r>
          </w:p>
        </w:tc>
      </w:tr>
      <w:tr w:rsidR="00375630" w:rsidRPr="00815C08" w14:paraId="1BED4C74"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68753BC2" w14:textId="6376D019" w:rsidR="00375630" w:rsidRDefault="00BE6BB9" w:rsidP="00477C50">
            <w:pPr>
              <w:pStyle w:val="BodyText"/>
              <w:numPr>
                <w:ilvl w:val="0"/>
                <w:numId w:val="38"/>
              </w:numPr>
              <w:kinsoku w:val="0"/>
              <w:overflowPunct w:val="0"/>
              <w:ind w:right="858"/>
            </w:pPr>
            <w:r w:rsidRPr="00815C08">
              <w:t>Has the estimated completion date changed? If so, provide some reasons.</w:t>
            </w:r>
          </w:p>
          <w:p w14:paraId="74827829" w14:textId="77777777" w:rsidR="009A35C0" w:rsidRPr="00815C08" w:rsidRDefault="009A35C0" w:rsidP="001522C7">
            <w:pPr>
              <w:pStyle w:val="TableParagraph"/>
              <w:kinsoku w:val="0"/>
              <w:overflowPunct w:val="0"/>
              <w:spacing w:line="292" w:lineRule="exact"/>
              <w:ind w:left="0"/>
              <w:rPr>
                <w:b/>
                <w:bCs/>
                <w:color w:val="FFFFFF"/>
              </w:rPr>
            </w:pPr>
          </w:p>
          <w:p w14:paraId="4C48B24F" w14:textId="77777777" w:rsidR="009A35C0" w:rsidRPr="00815C08" w:rsidRDefault="009A35C0" w:rsidP="001522C7">
            <w:pPr>
              <w:pStyle w:val="TableParagraph"/>
              <w:kinsoku w:val="0"/>
              <w:overflowPunct w:val="0"/>
              <w:spacing w:line="292" w:lineRule="exact"/>
              <w:ind w:left="0"/>
              <w:rPr>
                <w:b/>
                <w:bCs/>
                <w:color w:val="FFFFFF"/>
              </w:rPr>
            </w:pPr>
          </w:p>
        </w:tc>
      </w:tr>
      <w:tr w:rsidR="00375630" w:rsidRPr="00815C08" w14:paraId="4248C1C8" w14:textId="77777777" w:rsidTr="001522C7">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224075"/>
          </w:tcPr>
          <w:p w14:paraId="799ACA1D" w14:textId="77777777" w:rsidR="00375630" w:rsidRPr="00815C08" w:rsidRDefault="00375630" w:rsidP="001522C7">
            <w:pPr>
              <w:pStyle w:val="TableParagraph"/>
              <w:kinsoku w:val="0"/>
              <w:overflowPunct w:val="0"/>
              <w:spacing w:line="292" w:lineRule="exact"/>
              <w:rPr>
                <w:b/>
                <w:bCs/>
                <w:color w:val="FFFFFF"/>
              </w:rPr>
            </w:pPr>
            <w:r w:rsidRPr="00815C08">
              <w:rPr>
                <w:b/>
                <w:bCs/>
                <w:color w:val="FFFFFF"/>
              </w:rPr>
              <w:t>Number of Housing Units Completed</w:t>
            </w:r>
          </w:p>
        </w:tc>
      </w:tr>
      <w:tr w:rsidR="00375630" w:rsidRPr="00515C52" w14:paraId="615232E3" w14:textId="77777777" w:rsidTr="00375630">
        <w:trPr>
          <w:trHeight w:val="292"/>
        </w:trPr>
        <w:tc>
          <w:tcPr>
            <w:tcW w:w="9907" w:type="dxa"/>
            <w:tcBorders>
              <w:top w:val="single" w:sz="4" w:space="0" w:color="000000"/>
              <w:left w:val="single" w:sz="4" w:space="0" w:color="000000"/>
              <w:bottom w:val="single" w:sz="4" w:space="0" w:color="000000"/>
              <w:right w:val="single" w:sz="4" w:space="0" w:color="000000"/>
            </w:tcBorders>
            <w:shd w:val="clear" w:color="auto" w:fill="FFFFFF"/>
          </w:tcPr>
          <w:p w14:paraId="7C3EEA3F" w14:textId="77777777" w:rsidR="00375630" w:rsidRPr="00815C08" w:rsidRDefault="00154EEF" w:rsidP="00154EEF">
            <w:pPr>
              <w:pStyle w:val="BodyText"/>
              <w:numPr>
                <w:ilvl w:val="0"/>
                <w:numId w:val="38"/>
              </w:numPr>
              <w:kinsoku w:val="0"/>
              <w:overflowPunct w:val="0"/>
              <w:ind w:right="858"/>
            </w:pPr>
            <w:r w:rsidRPr="00815C08">
              <w:t xml:space="preserve">The </w:t>
            </w:r>
            <w:r w:rsidRPr="00815C08">
              <w:rPr>
                <w:color w:val="000000"/>
              </w:rPr>
              <w:t>number of housing units (such as rooms available for individual dwelling) acquired, completed, maintained, or renovated</w:t>
            </w:r>
            <w:r w:rsidRPr="00815C08">
              <w:t>.</w:t>
            </w:r>
          </w:p>
          <w:p w14:paraId="14AD75DD" w14:textId="77777777" w:rsidR="00375630" w:rsidRPr="00515C52" w:rsidRDefault="00375630" w:rsidP="001522C7">
            <w:pPr>
              <w:pStyle w:val="TableParagraph"/>
              <w:kinsoku w:val="0"/>
              <w:overflowPunct w:val="0"/>
              <w:spacing w:line="292" w:lineRule="exact"/>
              <w:ind w:left="0"/>
              <w:rPr>
                <w:b/>
                <w:bCs/>
                <w:color w:val="FFFFFF"/>
              </w:rPr>
            </w:pPr>
          </w:p>
          <w:p w14:paraId="5D8F663E" w14:textId="77777777" w:rsidR="009A35C0" w:rsidRPr="00515C52" w:rsidRDefault="009A35C0" w:rsidP="001522C7">
            <w:pPr>
              <w:pStyle w:val="TableParagraph"/>
              <w:kinsoku w:val="0"/>
              <w:overflowPunct w:val="0"/>
              <w:spacing w:line="292" w:lineRule="exact"/>
              <w:ind w:left="0"/>
              <w:rPr>
                <w:b/>
                <w:bCs/>
                <w:color w:val="FFFFFF"/>
              </w:rPr>
            </w:pPr>
          </w:p>
        </w:tc>
      </w:tr>
    </w:tbl>
    <w:p w14:paraId="29770A8E" w14:textId="77777777" w:rsidR="00040E97" w:rsidRDefault="00040E97"/>
    <w:sectPr w:rsidR="00040E97" w:rsidSect="001C71F0">
      <w:footerReference w:type="default" r:id="rId10"/>
      <w:pgSz w:w="12240" w:h="15840"/>
      <w:pgMar w:top="1360" w:right="1020" w:bottom="920" w:left="720" w:header="190" w:footer="723" w:gutter="0"/>
      <w:cols w:space="720" w:equalWidth="0">
        <w:col w:w="10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C469" w14:textId="77777777" w:rsidR="00F92682" w:rsidRDefault="00F92682">
      <w:r>
        <w:separator/>
      </w:r>
    </w:p>
  </w:endnote>
  <w:endnote w:type="continuationSeparator" w:id="0">
    <w:p w14:paraId="6D1A317F" w14:textId="77777777" w:rsidR="00F92682" w:rsidRDefault="00F9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8F4D" w14:textId="77777777" w:rsidR="00E54EFB" w:rsidRDefault="00AD3EA7">
    <w:pPr>
      <w:pStyle w:val="BodyText"/>
      <w:kinsoku w:val="0"/>
      <w:overflowPunct w:val="0"/>
      <w:spacing w:line="14" w:lineRule="auto"/>
      <w:rPr>
        <w:rFonts w:ascii="Times New Roman" w:hAnsi="Times New Roman" w:cs="Times New Roman"/>
        <w:sz w:val="20"/>
        <w:szCs w:val="20"/>
      </w:rPr>
    </w:pPr>
    <w:r>
      <w:rPr>
        <w:noProof/>
      </w:rPr>
      <w:pict w14:anchorId="7DC49BAA">
        <v:shapetype id="_x0000_t202" coordsize="21600,21600" o:spt="202" path="m,l,21600r21600,l21600,xe">
          <v:stroke joinstyle="miter"/>
          <v:path gradientshapeok="t" o:connecttype="rect"/>
        </v:shapetype>
        <v:shape id="_x0000_s2099" type="#_x0000_t202" style="position:absolute;margin-left:499pt;margin-top:744.85pt;width:57.25pt;height:12pt;z-index:-251660288;mso-position-horizontal-relative:page;mso-position-vertical-relative:page" o:allowincell="f" filled="f" stroked="f">
          <v:textbox style="mso-next-textbox:#_x0000_s2099" inset="0,0,0,0">
            <w:txbxContent>
              <w:p w14:paraId="3707C95B" w14:textId="77777777" w:rsidR="00E54EFB" w:rsidRDefault="00E54EFB">
                <w:pPr>
                  <w:pStyle w:val="BodyText"/>
                  <w:kinsoku w:val="0"/>
                  <w:overflowPunct w:val="0"/>
                  <w:spacing w:line="223" w:lineRule="exact"/>
                  <w:ind w:left="20"/>
                  <w:rPr>
                    <w:sz w:val="20"/>
                    <w:szCs w:val="20"/>
                  </w:rPr>
                </w:pPr>
                <w:r>
                  <w:rPr>
                    <w:sz w:val="20"/>
                    <w:szCs w:val="20"/>
                  </w:rPr>
                  <w:t>A2.4-</w:t>
                </w:r>
                <w:r w:rsidR="00443CBD">
                  <w:rPr>
                    <w:sz w:val="20"/>
                    <w:szCs w:val="20"/>
                  </w:rPr>
                  <w:t>1</w:t>
                </w:r>
                <w:r>
                  <w:rPr>
                    <w:sz w:val="20"/>
                    <w:szCs w:val="20"/>
                  </w:rPr>
                  <w:t xml:space="preserve"> | Pag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1A8" w14:textId="77777777" w:rsidR="007B1A51" w:rsidRDefault="00AD3EA7">
    <w:pPr>
      <w:pStyle w:val="BodyText"/>
      <w:kinsoku w:val="0"/>
      <w:overflowPunct w:val="0"/>
      <w:spacing w:line="14" w:lineRule="auto"/>
      <w:rPr>
        <w:rFonts w:ascii="Times New Roman" w:hAnsi="Times New Roman" w:cs="Times New Roman"/>
        <w:sz w:val="20"/>
        <w:szCs w:val="20"/>
      </w:rPr>
    </w:pPr>
    <w:r>
      <w:rPr>
        <w:noProof/>
      </w:rPr>
      <w:pict w14:anchorId="7A94B361">
        <v:shapetype id="_x0000_t202" coordsize="21600,21600" o:spt="202" path="m,l,21600r21600,l21600,xe">
          <v:stroke joinstyle="miter"/>
          <v:path gradientshapeok="t" o:connecttype="rect"/>
        </v:shapetype>
        <v:shape id="_x0000_s2104" type="#_x0000_t202" style="position:absolute;margin-left:499pt;margin-top:744.85pt;width:57.25pt;height:12pt;z-index:-251657216;mso-position-horizontal-relative:page;mso-position-vertical-relative:page" o:allowincell="f" filled="f" stroked="f">
          <v:textbox style="mso-next-textbox:#_x0000_s2104" inset="0,0,0,0">
            <w:txbxContent>
              <w:p w14:paraId="4F1F760F" w14:textId="77777777" w:rsidR="007B1A51" w:rsidRDefault="007B1A51">
                <w:pPr>
                  <w:pStyle w:val="BodyText"/>
                  <w:kinsoku w:val="0"/>
                  <w:overflowPunct w:val="0"/>
                  <w:spacing w:line="223" w:lineRule="exact"/>
                  <w:ind w:left="20"/>
                  <w:rPr>
                    <w:sz w:val="20"/>
                    <w:szCs w:val="20"/>
                  </w:rPr>
                </w:pPr>
                <w:r>
                  <w:rPr>
                    <w:sz w:val="20"/>
                    <w:szCs w:val="20"/>
                  </w:rPr>
                  <w:t>A2.4-2 | 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A620" w14:textId="77777777" w:rsidR="00F92682" w:rsidRDefault="00F92682">
      <w:r>
        <w:separator/>
      </w:r>
    </w:p>
  </w:footnote>
  <w:footnote w:type="continuationSeparator" w:id="0">
    <w:p w14:paraId="0738BB36" w14:textId="77777777" w:rsidR="00F92682" w:rsidRDefault="00F9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6209" w14:textId="77777777" w:rsidR="00ED4510" w:rsidRDefault="00AD3EA7">
    <w:pPr>
      <w:pStyle w:val="BodyText"/>
      <w:kinsoku w:val="0"/>
      <w:overflowPunct w:val="0"/>
      <w:spacing w:line="14" w:lineRule="auto"/>
      <w:rPr>
        <w:rFonts w:ascii="Times New Roman" w:hAnsi="Times New Roman" w:cs="Times New Roman"/>
        <w:sz w:val="20"/>
        <w:szCs w:val="20"/>
      </w:rPr>
    </w:pPr>
    <w:r>
      <w:rPr>
        <w:noProof/>
      </w:rPr>
      <w:pict w14:anchorId="71483430">
        <v:shapetype id="_x0000_t202" coordsize="21600,21600" o:spt="202" path="m,l,21600r21600,l21600,xe">
          <v:stroke joinstyle="miter"/>
          <v:path gradientshapeok="t" o:connecttype="rect"/>
        </v:shapetype>
        <v:shape id="_x0000_s2103" type="#_x0000_t202" style="position:absolute;margin-left:238.3pt;margin-top:34.95pt;width:317.95pt;height:24.2pt;z-index:-251658240;mso-position-horizontal-relative:page;mso-position-vertical-relative:page" o:allowincell="f" filled="f" stroked="f">
          <v:textbox style="mso-next-textbox:#_x0000_s2103" inset="0,0,0,0">
            <w:txbxContent>
              <w:p w14:paraId="35B27C5C" w14:textId="50EA714C" w:rsidR="00ED4510" w:rsidRDefault="00ED4510">
                <w:pPr>
                  <w:pStyle w:val="BodyText"/>
                  <w:kinsoku w:val="0"/>
                  <w:overflowPunct w:val="0"/>
                  <w:spacing w:line="223" w:lineRule="exact"/>
                  <w:ind w:right="18"/>
                  <w:jc w:val="right"/>
                  <w:rPr>
                    <w:sz w:val="20"/>
                    <w:szCs w:val="20"/>
                  </w:rPr>
                </w:pPr>
                <w:r>
                  <w:rPr>
                    <w:sz w:val="20"/>
                    <w:szCs w:val="20"/>
                  </w:rPr>
                  <w:t>Municipal and Regional Distric</w:t>
                </w:r>
                <w:r w:rsidR="00A451B8">
                  <w:rPr>
                    <w:sz w:val="20"/>
                    <w:szCs w:val="20"/>
                  </w:rPr>
                  <w:t xml:space="preserve">t Tax Program Requirements </w:t>
                </w:r>
              </w:p>
              <w:p w14:paraId="1B59B376" w14:textId="77777777" w:rsidR="00ED4510" w:rsidRDefault="00ED4510">
                <w:pPr>
                  <w:pStyle w:val="BodyText"/>
                  <w:kinsoku w:val="0"/>
                  <w:overflowPunct w:val="0"/>
                  <w:ind w:right="18"/>
                  <w:jc w:val="right"/>
                  <w:rPr>
                    <w:sz w:val="20"/>
                    <w:szCs w:val="20"/>
                  </w:rPr>
                </w:pPr>
                <w:r>
                  <w:rPr>
                    <w:sz w:val="20"/>
                    <w:szCs w:val="20"/>
                  </w:rPr>
                  <w:t>APPENDIX 2.4</w:t>
                </w:r>
              </w:p>
            </w:txbxContent>
          </v:textbox>
          <w10:wrap anchorx="page" anchory="page"/>
        </v:shape>
      </w:pict>
    </w:r>
    <w:r>
      <w:rPr>
        <w:noProof/>
      </w:rPr>
      <w:pict w14:anchorId="7A071BDB">
        <v:group id="_x0000_s2100" style="position:absolute;margin-left:41.3pt;margin-top:9.5pt;width:514.95pt;height:59.1pt;z-index:-251659264;mso-position-horizontal-relative:page;mso-position-vertical-relative:page" coordorigin="826,190" coordsize="10299,118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893;top:190;width:2880;height:1180;mso-position-horizontal-relative:page;mso-position-vertical-relative:page" o:allowincell="f">
            <v:imagedata r:id="rId1" o:title=""/>
          </v:shape>
          <v:shape id="_x0000_s2102" style="position:absolute;left:834;top:1249;width:10284;height:20;mso-position-horizontal-relative:page;mso-position-vertical-relative:page" coordsize="10284,20" o:allowincell="f" path="m,l10283,e" filled="f">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699032">
    <w:abstractNumId w:val="35"/>
  </w:num>
  <w:num w:numId="2" w16cid:durableId="395739054">
    <w:abstractNumId w:val="34"/>
  </w:num>
  <w:num w:numId="3" w16cid:durableId="569192947">
    <w:abstractNumId w:val="33"/>
  </w:num>
  <w:num w:numId="4" w16cid:durableId="1340624194">
    <w:abstractNumId w:val="32"/>
  </w:num>
  <w:num w:numId="5" w16cid:durableId="191111734">
    <w:abstractNumId w:val="31"/>
  </w:num>
  <w:num w:numId="6" w16cid:durableId="671104502">
    <w:abstractNumId w:val="30"/>
  </w:num>
  <w:num w:numId="7" w16cid:durableId="8140532">
    <w:abstractNumId w:val="29"/>
  </w:num>
  <w:num w:numId="8" w16cid:durableId="547113341">
    <w:abstractNumId w:val="28"/>
  </w:num>
  <w:num w:numId="9" w16cid:durableId="1829709658">
    <w:abstractNumId w:val="27"/>
  </w:num>
  <w:num w:numId="10" w16cid:durableId="1740711030">
    <w:abstractNumId w:val="26"/>
  </w:num>
  <w:num w:numId="11" w16cid:durableId="550310585">
    <w:abstractNumId w:val="25"/>
  </w:num>
  <w:num w:numId="12" w16cid:durableId="2071686268">
    <w:abstractNumId w:val="24"/>
  </w:num>
  <w:num w:numId="13" w16cid:durableId="84495930">
    <w:abstractNumId w:val="23"/>
  </w:num>
  <w:num w:numId="14" w16cid:durableId="1390805652">
    <w:abstractNumId w:val="22"/>
  </w:num>
  <w:num w:numId="15" w16cid:durableId="1398701475">
    <w:abstractNumId w:val="21"/>
  </w:num>
  <w:num w:numId="16" w16cid:durableId="1782458250">
    <w:abstractNumId w:val="20"/>
  </w:num>
  <w:num w:numId="17" w16cid:durableId="767045876">
    <w:abstractNumId w:val="19"/>
  </w:num>
  <w:num w:numId="18" w16cid:durableId="817654178">
    <w:abstractNumId w:val="18"/>
  </w:num>
  <w:num w:numId="19" w16cid:durableId="465052082">
    <w:abstractNumId w:val="17"/>
  </w:num>
  <w:num w:numId="20" w16cid:durableId="560988655">
    <w:abstractNumId w:val="16"/>
  </w:num>
  <w:num w:numId="21" w16cid:durableId="1262176277">
    <w:abstractNumId w:val="15"/>
  </w:num>
  <w:num w:numId="22" w16cid:durableId="1575314300">
    <w:abstractNumId w:val="14"/>
  </w:num>
  <w:num w:numId="23" w16cid:durableId="451292475">
    <w:abstractNumId w:val="13"/>
  </w:num>
  <w:num w:numId="24" w16cid:durableId="1912503065">
    <w:abstractNumId w:val="12"/>
  </w:num>
  <w:num w:numId="25" w16cid:durableId="900139970">
    <w:abstractNumId w:val="11"/>
  </w:num>
  <w:num w:numId="26" w16cid:durableId="252125510">
    <w:abstractNumId w:val="10"/>
  </w:num>
  <w:num w:numId="27" w16cid:durableId="553977166">
    <w:abstractNumId w:val="9"/>
  </w:num>
  <w:num w:numId="28" w16cid:durableId="421612544">
    <w:abstractNumId w:val="8"/>
  </w:num>
  <w:num w:numId="29" w16cid:durableId="133761687">
    <w:abstractNumId w:val="7"/>
  </w:num>
  <w:num w:numId="30" w16cid:durableId="1480465186">
    <w:abstractNumId w:val="6"/>
  </w:num>
  <w:num w:numId="31" w16cid:durableId="1788116408">
    <w:abstractNumId w:val="5"/>
  </w:num>
  <w:num w:numId="32" w16cid:durableId="1546912129">
    <w:abstractNumId w:val="4"/>
  </w:num>
  <w:num w:numId="33" w16cid:durableId="1444614825">
    <w:abstractNumId w:val="3"/>
  </w:num>
  <w:num w:numId="34" w16cid:durableId="666445859">
    <w:abstractNumId w:val="2"/>
  </w:num>
  <w:num w:numId="35" w16cid:durableId="429814571">
    <w:abstractNumId w:val="1"/>
  </w:num>
  <w:num w:numId="36" w16cid:durableId="1154030504">
    <w:abstractNumId w:val="0"/>
  </w:num>
  <w:num w:numId="37" w16cid:durableId="1287010472">
    <w:abstractNumId w:val="37"/>
  </w:num>
  <w:num w:numId="38" w16cid:durableId="613756442">
    <w:abstractNumId w:val="40"/>
  </w:num>
  <w:num w:numId="39" w16cid:durableId="1619992186">
    <w:abstractNumId w:val="39"/>
  </w:num>
  <w:num w:numId="40" w16cid:durableId="1701204174">
    <w:abstractNumId w:val="36"/>
  </w:num>
  <w:num w:numId="41" w16cid:durableId="259535406">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10351"/>
    <w:rsid w:val="00010BD6"/>
    <w:rsid w:val="00012AC0"/>
    <w:rsid w:val="00015461"/>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F055E"/>
    <w:rsid w:val="000F2E3F"/>
    <w:rsid w:val="000F6427"/>
    <w:rsid w:val="000F77BC"/>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C6"/>
    <w:rsid w:val="00126974"/>
    <w:rsid w:val="00127228"/>
    <w:rsid w:val="00127345"/>
    <w:rsid w:val="001310DC"/>
    <w:rsid w:val="00133E4B"/>
    <w:rsid w:val="00134628"/>
    <w:rsid w:val="0013549C"/>
    <w:rsid w:val="001359C7"/>
    <w:rsid w:val="001368EC"/>
    <w:rsid w:val="00140100"/>
    <w:rsid w:val="001407BC"/>
    <w:rsid w:val="00141AB2"/>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4459"/>
    <w:rsid w:val="00185027"/>
    <w:rsid w:val="001908F2"/>
    <w:rsid w:val="001910E1"/>
    <w:rsid w:val="00192B88"/>
    <w:rsid w:val="00193B4F"/>
    <w:rsid w:val="00194978"/>
    <w:rsid w:val="00195C1B"/>
    <w:rsid w:val="00197F4E"/>
    <w:rsid w:val="001A0640"/>
    <w:rsid w:val="001A5680"/>
    <w:rsid w:val="001B126F"/>
    <w:rsid w:val="001B1685"/>
    <w:rsid w:val="001B32A3"/>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72E8"/>
    <w:rsid w:val="003003D2"/>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371"/>
    <w:rsid w:val="00331D2D"/>
    <w:rsid w:val="00331EA5"/>
    <w:rsid w:val="00332092"/>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5630"/>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C0C77"/>
    <w:rsid w:val="004C11A9"/>
    <w:rsid w:val="004C390C"/>
    <w:rsid w:val="004C3A94"/>
    <w:rsid w:val="004C5116"/>
    <w:rsid w:val="004D3A56"/>
    <w:rsid w:val="004D5349"/>
    <w:rsid w:val="004D5C26"/>
    <w:rsid w:val="004E162C"/>
    <w:rsid w:val="004E1B86"/>
    <w:rsid w:val="004E26CA"/>
    <w:rsid w:val="004E2E52"/>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4BDD"/>
    <w:rsid w:val="00646969"/>
    <w:rsid w:val="00650742"/>
    <w:rsid w:val="00652629"/>
    <w:rsid w:val="00654776"/>
    <w:rsid w:val="0065681F"/>
    <w:rsid w:val="00657BCE"/>
    <w:rsid w:val="00657CC3"/>
    <w:rsid w:val="00663FF0"/>
    <w:rsid w:val="00665D47"/>
    <w:rsid w:val="006677AB"/>
    <w:rsid w:val="00670FBA"/>
    <w:rsid w:val="0067104C"/>
    <w:rsid w:val="0067135E"/>
    <w:rsid w:val="00671B8A"/>
    <w:rsid w:val="00676079"/>
    <w:rsid w:val="00682626"/>
    <w:rsid w:val="006871BE"/>
    <w:rsid w:val="00687BBD"/>
    <w:rsid w:val="00691600"/>
    <w:rsid w:val="00691AA9"/>
    <w:rsid w:val="00695048"/>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6ED"/>
    <w:rsid w:val="006F4610"/>
    <w:rsid w:val="00700AAE"/>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B1A51"/>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271E"/>
    <w:rsid w:val="00832796"/>
    <w:rsid w:val="00833275"/>
    <w:rsid w:val="00833F3C"/>
    <w:rsid w:val="00840D86"/>
    <w:rsid w:val="0084183A"/>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497A"/>
    <w:rsid w:val="00875523"/>
    <w:rsid w:val="00875AB5"/>
    <w:rsid w:val="00882519"/>
    <w:rsid w:val="00882AA5"/>
    <w:rsid w:val="00883514"/>
    <w:rsid w:val="0088382E"/>
    <w:rsid w:val="00883999"/>
    <w:rsid w:val="00883AC1"/>
    <w:rsid w:val="00884538"/>
    <w:rsid w:val="00884C14"/>
    <w:rsid w:val="0089205B"/>
    <w:rsid w:val="00893AF0"/>
    <w:rsid w:val="008A05D2"/>
    <w:rsid w:val="008A1E70"/>
    <w:rsid w:val="008A2F3A"/>
    <w:rsid w:val="008A6532"/>
    <w:rsid w:val="008B0304"/>
    <w:rsid w:val="008B23AC"/>
    <w:rsid w:val="008B289F"/>
    <w:rsid w:val="008B4D72"/>
    <w:rsid w:val="008B58ED"/>
    <w:rsid w:val="008B62B7"/>
    <w:rsid w:val="008B797F"/>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72EE"/>
    <w:rsid w:val="009077FA"/>
    <w:rsid w:val="00907D28"/>
    <w:rsid w:val="009101D4"/>
    <w:rsid w:val="00911DF5"/>
    <w:rsid w:val="00913904"/>
    <w:rsid w:val="009150F3"/>
    <w:rsid w:val="00915226"/>
    <w:rsid w:val="009163ED"/>
    <w:rsid w:val="00917728"/>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B71"/>
    <w:rsid w:val="00963D62"/>
    <w:rsid w:val="009641FD"/>
    <w:rsid w:val="00964CC8"/>
    <w:rsid w:val="00966689"/>
    <w:rsid w:val="00966C10"/>
    <w:rsid w:val="0097067C"/>
    <w:rsid w:val="00977DEA"/>
    <w:rsid w:val="0098116D"/>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B4172"/>
    <w:rsid w:val="009C076A"/>
    <w:rsid w:val="009C090B"/>
    <w:rsid w:val="009C2F0F"/>
    <w:rsid w:val="009C460A"/>
    <w:rsid w:val="009C6704"/>
    <w:rsid w:val="009C6E1F"/>
    <w:rsid w:val="009C7956"/>
    <w:rsid w:val="009D352C"/>
    <w:rsid w:val="009D4D57"/>
    <w:rsid w:val="009D7E0C"/>
    <w:rsid w:val="009E0EE7"/>
    <w:rsid w:val="009E4E45"/>
    <w:rsid w:val="009E78F8"/>
    <w:rsid w:val="009F0F7B"/>
    <w:rsid w:val="009F32C2"/>
    <w:rsid w:val="009F3C47"/>
    <w:rsid w:val="009F4280"/>
    <w:rsid w:val="009F570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51B8"/>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806AA"/>
    <w:rsid w:val="00A81266"/>
    <w:rsid w:val="00A852C0"/>
    <w:rsid w:val="00A90AD8"/>
    <w:rsid w:val="00A90F16"/>
    <w:rsid w:val="00A919E8"/>
    <w:rsid w:val="00A91EBF"/>
    <w:rsid w:val="00A931F7"/>
    <w:rsid w:val="00A95BCD"/>
    <w:rsid w:val="00A95E2D"/>
    <w:rsid w:val="00A97122"/>
    <w:rsid w:val="00AA3986"/>
    <w:rsid w:val="00AA623C"/>
    <w:rsid w:val="00AB1DF1"/>
    <w:rsid w:val="00AB49BC"/>
    <w:rsid w:val="00AB4B0F"/>
    <w:rsid w:val="00AC03AC"/>
    <w:rsid w:val="00AC1C77"/>
    <w:rsid w:val="00AC28C8"/>
    <w:rsid w:val="00AC4DC0"/>
    <w:rsid w:val="00AC5D5E"/>
    <w:rsid w:val="00AC61FB"/>
    <w:rsid w:val="00AC7A26"/>
    <w:rsid w:val="00AC7ED5"/>
    <w:rsid w:val="00AD28CB"/>
    <w:rsid w:val="00AD3CC5"/>
    <w:rsid w:val="00AD3EA7"/>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339"/>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5791"/>
    <w:rsid w:val="00B77635"/>
    <w:rsid w:val="00B77B20"/>
    <w:rsid w:val="00B77DB5"/>
    <w:rsid w:val="00B806FB"/>
    <w:rsid w:val="00B8474A"/>
    <w:rsid w:val="00B84D38"/>
    <w:rsid w:val="00B91FF8"/>
    <w:rsid w:val="00B92F1F"/>
    <w:rsid w:val="00B93818"/>
    <w:rsid w:val="00B9534E"/>
    <w:rsid w:val="00BA0294"/>
    <w:rsid w:val="00BA49CC"/>
    <w:rsid w:val="00BA578B"/>
    <w:rsid w:val="00BA74DF"/>
    <w:rsid w:val="00BA7A72"/>
    <w:rsid w:val="00BA7F71"/>
    <w:rsid w:val="00BB0A8C"/>
    <w:rsid w:val="00BB188D"/>
    <w:rsid w:val="00BB3C97"/>
    <w:rsid w:val="00BB5432"/>
    <w:rsid w:val="00BB6A5F"/>
    <w:rsid w:val="00BC1C8A"/>
    <w:rsid w:val="00BC43DA"/>
    <w:rsid w:val="00BC7400"/>
    <w:rsid w:val="00BC78E2"/>
    <w:rsid w:val="00BD035B"/>
    <w:rsid w:val="00BD2821"/>
    <w:rsid w:val="00BD39CB"/>
    <w:rsid w:val="00BD40C3"/>
    <w:rsid w:val="00BD742D"/>
    <w:rsid w:val="00BE3612"/>
    <w:rsid w:val="00BE383E"/>
    <w:rsid w:val="00BE6BB9"/>
    <w:rsid w:val="00BF1013"/>
    <w:rsid w:val="00BF1BD1"/>
    <w:rsid w:val="00BF2825"/>
    <w:rsid w:val="00BF384D"/>
    <w:rsid w:val="00BF637F"/>
    <w:rsid w:val="00BF6BF7"/>
    <w:rsid w:val="00C0154F"/>
    <w:rsid w:val="00C02DAE"/>
    <w:rsid w:val="00C02DB6"/>
    <w:rsid w:val="00C05BAF"/>
    <w:rsid w:val="00C11429"/>
    <w:rsid w:val="00C1172B"/>
    <w:rsid w:val="00C12833"/>
    <w:rsid w:val="00C14F58"/>
    <w:rsid w:val="00C15065"/>
    <w:rsid w:val="00C15BA3"/>
    <w:rsid w:val="00C15D28"/>
    <w:rsid w:val="00C23C11"/>
    <w:rsid w:val="00C2416D"/>
    <w:rsid w:val="00C25D3D"/>
    <w:rsid w:val="00C3013E"/>
    <w:rsid w:val="00C36CB2"/>
    <w:rsid w:val="00C3725D"/>
    <w:rsid w:val="00C45DC3"/>
    <w:rsid w:val="00C461B0"/>
    <w:rsid w:val="00C50858"/>
    <w:rsid w:val="00C56392"/>
    <w:rsid w:val="00C610C4"/>
    <w:rsid w:val="00C6667D"/>
    <w:rsid w:val="00C774C6"/>
    <w:rsid w:val="00C778F1"/>
    <w:rsid w:val="00C81982"/>
    <w:rsid w:val="00C90657"/>
    <w:rsid w:val="00C90B24"/>
    <w:rsid w:val="00C92346"/>
    <w:rsid w:val="00C92614"/>
    <w:rsid w:val="00C96A37"/>
    <w:rsid w:val="00C972E7"/>
    <w:rsid w:val="00C97F56"/>
    <w:rsid w:val="00CA08F1"/>
    <w:rsid w:val="00CA7A88"/>
    <w:rsid w:val="00CB045B"/>
    <w:rsid w:val="00CB2140"/>
    <w:rsid w:val="00CB35C2"/>
    <w:rsid w:val="00CC0A0F"/>
    <w:rsid w:val="00CC10D7"/>
    <w:rsid w:val="00CC26D0"/>
    <w:rsid w:val="00CC2E52"/>
    <w:rsid w:val="00CC4276"/>
    <w:rsid w:val="00CC6BB7"/>
    <w:rsid w:val="00CC7DDC"/>
    <w:rsid w:val="00CD2040"/>
    <w:rsid w:val="00CD3C4F"/>
    <w:rsid w:val="00CD5045"/>
    <w:rsid w:val="00CD61A6"/>
    <w:rsid w:val="00CE02A3"/>
    <w:rsid w:val="00CE09BB"/>
    <w:rsid w:val="00CE436D"/>
    <w:rsid w:val="00CE6874"/>
    <w:rsid w:val="00CF0370"/>
    <w:rsid w:val="00CF1FFA"/>
    <w:rsid w:val="00CF4120"/>
    <w:rsid w:val="00CF4E65"/>
    <w:rsid w:val="00D00E3A"/>
    <w:rsid w:val="00D00FD9"/>
    <w:rsid w:val="00D02636"/>
    <w:rsid w:val="00D04144"/>
    <w:rsid w:val="00D0628C"/>
    <w:rsid w:val="00D13FE5"/>
    <w:rsid w:val="00D1433E"/>
    <w:rsid w:val="00D1493F"/>
    <w:rsid w:val="00D15150"/>
    <w:rsid w:val="00D1533F"/>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84C"/>
    <w:rsid w:val="00DB1CE4"/>
    <w:rsid w:val="00DB5E95"/>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5353"/>
    <w:rsid w:val="00E2687B"/>
    <w:rsid w:val="00E27112"/>
    <w:rsid w:val="00E275F7"/>
    <w:rsid w:val="00E304AD"/>
    <w:rsid w:val="00E30B87"/>
    <w:rsid w:val="00E34782"/>
    <w:rsid w:val="00E34960"/>
    <w:rsid w:val="00E34FB4"/>
    <w:rsid w:val="00E37331"/>
    <w:rsid w:val="00E4296D"/>
    <w:rsid w:val="00E433B0"/>
    <w:rsid w:val="00E43665"/>
    <w:rsid w:val="00E437EE"/>
    <w:rsid w:val="00E45112"/>
    <w:rsid w:val="00E507A2"/>
    <w:rsid w:val="00E54EFB"/>
    <w:rsid w:val="00E56733"/>
    <w:rsid w:val="00E567EA"/>
    <w:rsid w:val="00E56F03"/>
    <w:rsid w:val="00E621B1"/>
    <w:rsid w:val="00E6248C"/>
    <w:rsid w:val="00E62782"/>
    <w:rsid w:val="00E679C8"/>
    <w:rsid w:val="00E71C85"/>
    <w:rsid w:val="00E746DD"/>
    <w:rsid w:val="00E75AB8"/>
    <w:rsid w:val="00E778A4"/>
    <w:rsid w:val="00E80270"/>
    <w:rsid w:val="00E823FD"/>
    <w:rsid w:val="00E8261C"/>
    <w:rsid w:val="00E8375D"/>
    <w:rsid w:val="00E84BEF"/>
    <w:rsid w:val="00E8761D"/>
    <w:rsid w:val="00E87D0E"/>
    <w:rsid w:val="00E93F65"/>
    <w:rsid w:val="00E950E1"/>
    <w:rsid w:val="00E9520E"/>
    <w:rsid w:val="00E97A54"/>
    <w:rsid w:val="00EA030A"/>
    <w:rsid w:val="00EA052D"/>
    <w:rsid w:val="00EA3B9C"/>
    <w:rsid w:val="00EA51BD"/>
    <w:rsid w:val="00EA60FE"/>
    <w:rsid w:val="00EA6D9F"/>
    <w:rsid w:val="00EA79B6"/>
    <w:rsid w:val="00EB0A23"/>
    <w:rsid w:val="00EB178C"/>
    <w:rsid w:val="00EB21E0"/>
    <w:rsid w:val="00EB23D7"/>
    <w:rsid w:val="00EB31F8"/>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22667"/>
    <w:rsid w:val="00F22E9B"/>
    <w:rsid w:val="00F24F70"/>
    <w:rsid w:val="00F307D2"/>
    <w:rsid w:val="00F30ECB"/>
    <w:rsid w:val="00F328D1"/>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92E"/>
    <w:rsid w:val="00F73B81"/>
    <w:rsid w:val="00F75674"/>
    <w:rsid w:val="00F77C00"/>
    <w:rsid w:val="00F77F64"/>
    <w:rsid w:val="00F81DC9"/>
    <w:rsid w:val="00F821AB"/>
    <w:rsid w:val="00F8223E"/>
    <w:rsid w:val="00F85657"/>
    <w:rsid w:val="00F865FC"/>
    <w:rsid w:val="00F86BD4"/>
    <w:rsid w:val="00F908BD"/>
    <w:rsid w:val="00F92682"/>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8"/>
    <o:shapelayout v:ext="edit">
      <o:idmap v:ext="edit" data="1"/>
    </o:shapelayout>
  </w:shapeDefaults>
  <w:decimalSymbol w:val="."/>
  <w:listSeparator w:val=","/>
  <w14:docId w14:val="2CEFCA3E"/>
  <w14:defaultImageDpi w14:val="0"/>
  <w15:chartTrackingRefBased/>
  <w15:docId w15:val="{C05A1F1E-4C70-495C-93EE-2197F811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6571-9900-48DE-A519-903E52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Frost, Fiona DBC:EX</cp:lastModifiedBy>
  <cp:revision>4</cp:revision>
  <cp:lastPrinted>2018-06-22T21:11:00Z</cp:lastPrinted>
  <dcterms:created xsi:type="dcterms:W3CDTF">2022-02-23T22:48:00Z</dcterms:created>
  <dcterms:modified xsi:type="dcterms:W3CDTF">2024-03-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